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D6" w:rsidRDefault="00C22FD6" w:rsidP="00C22FD6">
      <w:pPr>
        <w:jc w:val="center"/>
        <w:rPr>
          <w:b/>
          <w:color w:val="1F4429" w:themeColor="accent5" w:themeShade="80"/>
          <w:sz w:val="32"/>
          <w:szCs w:val="32"/>
        </w:rPr>
      </w:pPr>
      <w:r>
        <w:rPr>
          <w:b/>
          <w:noProof/>
          <w:color w:val="1F4429" w:themeColor="accent5" w:themeShade="80"/>
          <w:sz w:val="32"/>
          <w:szCs w:val="32"/>
          <w:lang w:eastAsia="tr-TR"/>
        </w:rPr>
        <w:drawing>
          <wp:inline distT="0" distB="0" distL="0" distR="0">
            <wp:extent cx="709041" cy="70904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ge_U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84" cy="7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72" w:rsidRDefault="00D851DB" w:rsidP="00C22FD6">
      <w:pPr>
        <w:jc w:val="center"/>
        <w:rPr>
          <w:b/>
          <w:color w:val="1F4429" w:themeColor="accent5" w:themeShade="80"/>
          <w:sz w:val="32"/>
          <w:szCs w:val="32"/>
        </w:rPr>
      </w:pPr>
      <w:r w:rsidRPr="006519CF">
        <w:rPr>
          <w:b/>
          <w:color w:val="1F4429" w:themeColor="accent5" w:themeShade="80"/>
          <w:sz w:val="32"/>
          <w:szCs w:val="32"/>
        </w:rPr>
        <w:t>EGE ÜNİVERSİTESİ</w:t>
      </w:r>
      <w:r w:rsidR="005D7972">
        <w:rPr>
          <w:b/>
          <w:color w:val="1F4429" w:themeColor="accent5" w:themeShade="80"/>
          <w:sz w:val="32"/>
          <w:szCs w:val="32"/>
        </w:rPr>
        <w:t xml:space="preserve"> </w:t>
      </w:r>
    </w:p>
    <w:p w:rsidR="00837B90" w:rsidRPr="006519CF" w:rsidRDefault="00055BB7" w:rsidP="00C22FD6">
      <w:pPr>
        <w:jc w:val="center"/>
        <w:rPr>
          <w:b/>
          <w:color w:val="1F4429" w:themeColor="accent5" w:themeShade="80"/>
          <w:sz w:val="32"/>
          <w:szCs w:val="32"/>
        </w:rPr>
      </w:pPr>
      <w:r>
        <w:rPr>
          <w:b/>
          <w:color w:val="1F4429" w:themeColor="accent5" w:themeShade="80"/>
          <w:sz w:val="32"/>
          <w:szCs w:val="32"/>
        </w:rPr>
        <w:t>2025 – 2026</w:t>
      </w:r>
    </w:p>
    <w:p w:rsidR="00F05D42" w:rsidRDefault="00C811B6" w:rsidP="00C22FD6">
      <w:pPr>
        <w:jc w:val="center"/>
        <w:rPr>
          <w:b/>
          <w:color w:val="1F4429" w:themeColor="accent5" w:themeShade="80"/>
          <w:sz w:val="28"/>
          <w:szCs w:val="28"/>
        </w:rPr>
      </w:pPr>
      <w:r>
        <w:rPr>
          <w:b/>
          <w:color w:val="1F4429" w:themeColor="accent5" w:themeShade="80"/>
          <w:sz w:val="28"/>
          <w:szCs w:val="28"/>
        </w:rPr>
        <w:t>AKADEMİK VE İDARİ PERSONEL</w:t>
      </w:r>
      <w:r w:rsidR="00D851DB" w:rsidRPr="006519CF">
        <w:rPr>
          <w:b/>
          <w:color w:val="1F4429" w:themeColor="accent5" w:themeShade="80"/>
          <w:sz w:val="28"/>
          <w:szCs w:val="28"/>
        </w:rPr>
        <w:t xml:space="preserve"> </w:t>
      </w:r>
      <w:r w:rsidRPr="00C811B6">
        <w:rPr>
          <w:b/>
          <w:color w:val="1F4429" w:themeColor="accent5" w:themeShade="80"/>
          <w:sz w:val="28"/>
          <w:szCs w:val="28"/>
          <w:u w:val="single"/>
        </w:rPr>
        <w:t>BASKETBOL</w:t>
      </w:r>
      <w:r>
        <w:rPr>
          <w:b/>
          <w:color w:val="1F4429" w:themeColor="accent5" w:themeShade="80"/>
          <w:sz w:val="28"/>
          <w:szCs w:val="28"/>
        </w:rPr>
        <w:t xml:space="preserve"> </w:t>
      </w:r>
      <w:r w:rsidR="002948B0" w:rsidRPr="006519CF">
        <w:rPr>
          <w:b/>
          <w:color w:val="1F4429" w:themeColor="accent5" w:themeShade="80"/>
          <w:sz w:val="28"/>
          <w:szCs w:val="28"/>
        </w:rPr>
        <w:t>MÜSABAKALARI</w:t>
      </w:r>
    </w:p>
    <w:p w:rsidR="00C811B6" w:rsidRDefault="00C811B6" w:rsidP="00B5735D">
      <w:pPr>
        <w:jc w:val="center"/>
        <w:rPr>
          <w:b/>
          <w:color w:val="1F4429" w:themeColor="accent5" w:themeShade="80"/>
          <w:sz w:val="28"/>
          <w:szCs w:val="28"/>
        </w:rPr>
      </w:pPr>
      <w:r>
        <w:rPr>
          <w:b/>
          <w:color w:val="1F4429" w:themeColor="accent5" w:themeShade="80"/>
          <w:sz w:val="28"/>
          <w:szCs w:val="28"/>
        </w:rPr>
        <w:t>BÜYÜK SPOR SALONU</w:t>
      </w:r>
    </w:p>
    <w:tbl>
      <w:tblPr>
        <w:tblStyle w:val="ListeTablo4-Vurgu1"/>
        <w:tblpPr w:leftFromText="141" w:rightFromText="141" w:vertAnchor="text" w:horzAnchor="margin" w:tblpY="149"/>
        <w:tblOverlap w:val="never"/>
        <w:tblW w:w="4187" w:type="dxa"/>
        <w:tblLayout w:type="fixed"/>
        <w:tblLook w:val="04A0" w:firstRow="1" w:lastRow="0" w:firstColumn="1" w:lastColumn="0" w:noHBand="0" w:noVBand="1"/>
      </w:tblPr>
      <w:tblGrid>
        <w:gridCol w:w="684"/>
        <w:gridCol w:w="3208"/>
        <w:gridCol w:w="295"/>
      </w:tblGrid>
      <w:tr w:rsidR="008521A7" w:rsidTr="00A11E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2E653E" w:themeColor="accent5" w:themeShade="BF"/>
            </w:tcBorders>
            <w:shd w:val="clear" w:color="auto" w:fill="2683C6" w:themeFill="accent2"/>
          </w:tcPr>
          <w:p w:rsidR="008521A7" w:rsidRDefault="008521A7" w:rsidP="008521A7"/>
        </w:tc>
        <w:tc>
          <w:tcPr>
            <w:tcW w:w="3208" w:type="dxa"/>
            <w:tcBorders>
              <w:top w:val="single" w:sz="4" w:space="0" w:color="1481AB" w:themeColor="accent1" w:themeShade="BF"/>
              <w:left w:val="single" w:sz="4" w:space="0" w:color="2E653E" w:themeColor="accent5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2683C6" w:themeFill="accent2"/>
          </w:tcPr>
          <w:p w:rsidR="008521A7" w:rsidRDefault="008521A7" w:rsidP="00541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C811B6">
              <w:t xml:space="preserve">- </w:t>
            </w:r>
            <w:r>
              <w:t>GRUBU</w:t>
            </w:r>
          </w:p>
        </w:tc>
      </w:tr>
      <w:tr w:rsidR="008521A7" w:rsidTr="00C811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7223DF" w:rsidRDefault="008521A7" w:rsidP="008521A7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</w:t>
            </w:r>
          </w:p>
        </w:tc>
        <w:tc>
          <w:tcPr>
            <w:tcW w:w="3208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7063E2" w:rsidRDefault="00E75DD4" w:rsidP="00852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FAKÜLTESİ DEKANLIK</w:t>
            </w:r>
          </w:p>
        </w:tc>
      </w:tr>
      <w:tr w:rsidR="008521A7" w:rsidTr="00C811B6">
        <w:trPr>
          <w:gridAfter w:val="1"/>
          <w:wAfter w:w="29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7223DF" w:rsidRDefault="008521A7" w:rsidP="008521A7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</w:t>
            </w:r>
          </w:p>
        </w:tc>
        <w:tc>
          <w:tcPr>
            <w:tcW w:w="3208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B54E11" w:rsidRDefault="00E75DD4" w:rsidP="0085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Gİ İŞLEM – ÇEŞME TURİZM</w:t>
            </w:r>
          </w:p>
        </w:tc>
      </w:tr>
      <w:tr w:rsidR="008521A7" w:rsidTr="00C811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5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7223DF" w:rsidRDefault="008521A7" w:rsidP="008521A7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</w:t>
            </w:r>
          </w:p>
        </w:tc>
        <w:tc>
          <w:tcPr>
            <w:tcW w:w="3208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8521A7" w:rsidRPr="007063E2" w:rsidRDefault="00E75DD4" w:rsidP="00852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FAKÜLTESİ BAŞHEKİMLİK</w:t>
            </w:r>
          </w:p>
        </w:tc>
      </w:tr>
      <w:tr w:rsidR="008521A7" w:rsidTr="00C811B6">
        <w:trPr>
          <w:gridAfter w:val="1"/>
          <w:wAfter w:w="29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</w:tcPr>
          <w:p w:rsidR="008521A7" w:rsidRPr="007223DF" w:rsidRDefault="008521A7" w:rsidP="008521A7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4</w:t>
            </w:r>
          </w:p>
        </w:tc>
        <w:tc>
          <w:tcPr>
            <w:tcW w:w="3208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</w:tcPr>
          <w:p w:rsidR="008521A7" w:rsidRPr="007063E2" w:rsidRDefault="00E75DD4" w:rsidP="00852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RAAT FAKÜLTESİ</w:t>
            </w:r>
          </w:p>
        </w:tc>
      </w:tr>
      <w:tr w:rsidR="008521A7" w:rsidTr="00C81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auto"/>
          </w:tcPr>
          <w:p w:rsidR="008521A7" w:rsidRPr="007223DF" w:rsidRDefault="008521A7" w:rsidP="008521A7">
            <w:pPr>
              <w:jc w:val="center"/>
              <w:rPr>
                <w:color w:val="1F4429" w:themeColor="accent5" w:themeShade="80"/>
              </w:rPr>
            </w:pPr>
          </w:p>
        </w:tc>
        <w:tc>
          <w:tcPr>
            <w:tcW w:w="3208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auto"/>
          </w:tcPr>
          <w:p w:rsidR="008521A7" w:rsidRPr="007063E2" w:rsidRDefault="008521A7" w:rsidP="00852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8521A7" w:rsidRDefault="008521A7" w:rsidP="00852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steTablo4-Vurgu1"/>
        <w:tblpPr w:leftFromText="141" w:rightFromText="141" w:vertAnchor="text" w:horzAnchor="margin" w:tblpXSpec="right" w:tblpY="181"/>
        <w:tblOverlap w:val="never"/>
        <w:tblW w:w="4342" w:type="dxa"/>
        <w:tblLayout w:type="fixed"/>
        <w:tblLook w:val="04A0" w:firstRow="1" w:lastRow="0" w:firstColumn="1" w:lastColumn="0" w:noHBand="0" w:noVBand="1"/>
      </w:tblPr>
      <w:tblGrid>
        <w:gridCol w:w="684"/>
        <w:gridCol w:w="3422"/>
        <w:gridCol w:w="236"/>
      </w:tblGrid>
      <w:tr w:rsidR="00C811B6" w:rsidTr="00A11E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2E653E" w:themeColor="accent5" w:themeShade="BF"/>
            </w:tcBorders>
            <w:shd w:val="clear" w:color="auto" w:fill="2683C6" w:themeFill="accent2"/>
          </w:tcPr>
          <w:p w:rsidR="00C811B6" w:rsidRDefault="00C811B6" w:rsidP="00C811B6"/>
        </w:tc>
        <w:tc>
          <w:tcPr>
            <w:tcW w:w="3422" w:type="dxa"/>
            <w:tcBorders>
              <w:top w:val="single" w:sz="4" w:space="0" w:color="1481AB" w:themeColor="accent1" w:themeShade="BF"/>
              <w:left w:val="single" w:sz="4" w:space="0" w:color="2E653E" w:themeColor="accent5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2683C6" w:themeFill="accent2"/>
          </w:tcPr>
          <w:p w:rsidR="00C811B6" w:rsidRDefault="00C811B6" w:rsidP="00541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 - GRUBU</w:t>
            </w:r>
          </w:p>
        </w:tc>
      </w:tr>
      <w:tr w:rsidR="00C811B6" w:rsidTr="00E75D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C811B6" w:rsidRPr="007223DF" w:rsidRDefault="00C811B6" w:rsidP="00C811B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</w:t>
            </w:r>
          </w:p>
        </w:tc>
        <w:tc>
          <w:tcPr>
            <w:tcW w:w="3422" w:type="dxa"/>
            <w:tcBorders>
              <w:top w:val="single" w:sz="4" w:space="0" w:color="1481AB" w:themeColor="accent1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C811B6" w:rsidRPr="007063E2" w:rsidRDefault="00E75DD4" w:rsidP="00C81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İSLİK FAKÜLTESİ</w:t>
            </w:r>
          </w:p>
        </w:tc>
      </w:tr>
      <w:tr w:rsidR="00C811B6" w:rsidTr="00E75DD4">
        <w:trPr>
          <w:gridAfter w:val="1"/>
          <w:wAfter w:w="236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C811B6" w:rsidRPr="007223DF" w:rsidRDefault="00C811B6" w:rsidP="00C811B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</w:t>
            </w:r>
          </w:p>
        </w:tc>
        <w:tc>
          <w:tcPr>
            <w:tcW w:w="3422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C811B6" w:rsidRPr="00B54E11" w:rsidRDefault="00E75DD4" w:rsidP="00C81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İ GELİŞTİRME DAİRE BAŞK.</w:t>
            </w:r>
          </w:p>
        </w:tc>
      </w:tr>
      <w:tr w:rsidR="00C811B6" w:rsidTr="00E75DD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C811B6" w:rsidRPr="007223DF" w:rsidRDefault="00C811B6" w:rsidP="00C811B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</w:t>
            </w:r>
          </w:p>
        </w:tc>
        <w:tc>
          <w:tcPr>
            <w:tcW w:w="3422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1481AB" w:themeColor="accent1" w:themeShade="BF"/>
              <w:right w:val="single" w:sz="4" w:space="0" w:color="318B70" w:themeColor="accent4" w:themeShade="BF"/>
            </w:tcBorders>
            <w:shd w:val="clear" w:color="auto" w:fill="FFFFFF" w:themeFill="background1"/>
          </w:tcPr>
          <w:p w:rsidR="00C811B6" w:rsidRPr="007063E2" w:rsidRDefault="00E75DD4" w:rsidP="00C81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 MYO</w:t>
            </w:r>
          </w:p>
        </w:tc>
      </w:tr>
      <w:tr w:rsidR="00C811B6" w:rsidTr="00E75DD4">
        <w:trPr>
          <w:gridAfter w:val="1"/>
          <w:wAfter w:w="236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</w:tcPr>
          <w:p w:rsidR="00C811B6" w:rsidRPr="007223DF" w:rsidRDefault="00C811B6" w:rsidP="00C811B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4</w:t>
            </w:r>
          </w:p>
        </w:tc>
        <w:tc>
          <w:tcPr>
            <w:tcW w:w="3422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</w:tcPr>
          <w:p w:rsidR="00C811B6" w:rsidRPr="007063E2" w:rsidRDefault="00E75DD4" w:rsidP="00C81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IK KÜLTÜR VE SPOR SAİRE BAŞK.</w:t>
            </w:r>
          </w:p>
        </w:tc>
      </w:tr>
      <w:tr w:rsidR="00C811B6" w:rsidTr="00E7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auto"/>
          </w:tcPr>
          <w:p w:rsidR="00C811B6" w:rsidRPr="007223DF" w:rsidRDefault="00E75DD4" w:rsidP="00C811B6">
            <w:pPr>
              <w:jc w:val="center"/>
              <w:rPr>
                <w:color w:val="1F4429" w:themeColor="accent5" w:themeShade="80"/>
              </w:rPr>
            </w:pPr>
            <w:r>
              <w:rPr>
                <w:color w:val="1F4429" w:themeColor="accent5" w:themeShade="80"/>
              </w:rPr>
              <w:t>5</w:t>
            </w:r>
          </w:p>
        </w:tc>
        <w:tc>
          <w:tcPr>
            <w:tcW w:w="3422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318B70" w:themeColor="accent4" w:themeShade="BF"/>
              <w:right w:val="single" w:sz="4" w:space="0" w:color="318B70" w:themeColor="accent4" w:themeShade="BF"/>
            </w:tcBorders>
            <w:shd w:val="clear" w:color="auto" w:fill="auto"/>
          </w:tcPr>
          <w:p w:rsidR="00C811B6" w:rsidRPr="007063E2" w:rsidRDefault="00E75DD4" w:rsidP="00C81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MA GÜVENLİK Ş.M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318B70" w:themeColor="accent4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811B6" w:rsidRDefault="00C811B6" w:rsidP="00C81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59E8" w:rsidRDefault="003D59E8" w:rsidP="00BD6A32"/>
    <w:p w:rsidR="008521A7" w:rsidRDefault="008521A7" w:rsidP="006D74C5">
      <w:pPr>
        <w:pStyle w:val="ListeParagraf"/>
        <w:numPr>
          <w:ilvl w:val="0"/>
          <w:numId w:val="16"/>
        </w:numPr>
      </w:pPr>
      <w:r>
        <w:t>Gruplar</w:t>
      </w:r>
      <w:r w:rsidR="00137920">
        <w:t>ın</w:t>
      </w:r>
      <w:r>
        <w:t>da ilk 2 sırada yer alan takımlar yarı finale çıkar.</w:t>
      </w:r>
    </w:p>
    <w:p w:rsidR="00E75DD4" w:rsidRDefault="00E75DD4" w:rsidP="00E75DD4"/>
    <w:tbl>
      <w:tblPr>
        <w:tblStyle w:val="KlavuzuTablo4-Vurgu1"/>
        <w:tblW w:w="11315" w:type="dxa"/>
        <w:tblInd w:w="-1139" w:type="dxa"/>
        <w:tblLook w:val="04A0" w:firstRow="1" w:lastRow="0" w:firstColumn="1" w:lastColumn="0" w:noHBand="0" w:noVBand="1"/>
      </w:tblPr>
      <w:tblGrid>
        <w:gridCol w:w="561"/>
        <w:gridCol w:w="1279"/>
        <w:gridCol w:w="989"/>
        <w:gridCol w:w="1414"/>
        <w:gridCol w:w="7072"/>
      </w:tblGrid>
      <w:tr w:rsidR="00A11EB9" w:rsidTr="00A1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318B70" w:themeColor="accent4" w:themeShade="BF"/>
              <w:left w:val="single" w:sz="4" w:space="0" w:color="318B70" w:themeColor="accent4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683C6" w:themeFill="accent2"/>
          </w:tcPr>
          <w:p w:rsidR="002948B0" w:rsidRDefault="002948B0" w:rsidP="002948B0">
            <w:pPr>
              <w:jc w:val="center"/>
            </w:pPr>
            <w:r>
              <w:t>Sıra</w:t>
            </w:r>
          </w:p>
        </w:tc>
        <w:tc>
          <w:tcPr>
            <w:tcW w:w="1279" w:type="dxa"/>
            <w:tcBorders>
              <w:top w:val="single" w:sz="4" w:space="0" w:color="318B70" w:themeColor="accent4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683C6" w:themeFill="accent2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h</w:t>
            </w:r>
          </w:p>
        </w:tc>
        <w:tc>
          <w:tcPr>
            <w:tcW w:w="989" w:type="dxa"/>
            <w:tcBorders>
              <w:top w:val="single" w:sz="4" w:space="0" w:color="318B70" w:themeColor="accent4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683C6" w:themeFill="accent2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at</w:t>
            </w:r>
          </w:p>
        </w:tc>
        <w:tc>
          <w:tcPr>
            <w:tcW w:w="1414" w:type="dxa"/>
            <w:tcBorders>
              <w:top w:val="single" w:sz="4" w:space="0" w:color="318B70" w:themeColor="accent4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2E653E" w:themeColor="accent5" w:themeShade="BF"/>
            </w:tcBorders>
            <w:shd w:val="clear" w:color="auto" w:fill="2683C6" w:themeFill="accent2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kstür</w:t>
            </w:r>
          </w:p>
        </w:tc>
        <w:tc>
          <w:tcPr>
            <w:tcW w:w="7074" w:type="dxa"/>
            <w:tcBorders>
              <w:top w:val="single" w:sz="4" w:space="0" w:color="2E653E" w:themeColor="accent5" w:themeShade="BF"/>
              <w:left w:val="single" w:sz="4" w:space="0" w:color="2E653E" w:themeColor="accent5" w:themeShade="BF"/>
              <w:bottom w:val="single" w:sz="4" w:space="0" w:color="2E74B5"/>
              <w:right w:val="single" w:sz="4" w:space="0" w:color="318B70" w:themeColor="accent4" w:themeShade="BF"/>
            </w:tcBorders>
            <w:shd w:val="clear" w:color="auto" w:fill="2683C6" w:themeFill="accent2"/>
          </w:tcPr>
          <w:p w:rsidR="002948B0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ımlar</w:t>
            </w:r>
          </w:p>
        </w:tc>
      </w:tr>
      <w:tr w:rsidR="00EE74ED" w:rsidTr="00A1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  <w:vAlign w:val="center"/>
          </w:tcPr>
          <w:p w:rsidR="00EE74ED" w:rsidRPr="007223DF" w:rsidRDefault="00EE74ED" w:rsidP="00EE74ED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622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A1-A4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TIP FAKÜLTESİ DEKANLIK &amp; ZİRAAT FAKÜLTESİ</w:t>
            </w:r>
          </w:p>
        </w:tc>
      </w:tr>
      <w:tr w:rsidR="00EE74ED" w:rsidTr="00A11EB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  <w:vAlign w:val="center"/>
          </w:tcPr>
          <w:p w:rsidR="00EE74ED" w:rsidRPr="007223DF" w:rsidRDefault="00EE74ED" w:rsidP="00EE74ED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2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622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3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1-B4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MÜHENDİSLİK FAKÜLTESİ &amp; SAĞLIK KÜLTÜR VE SPOR SAİRE BAŞK.</w:t>
            </w:r>
          </w:p>
        </w:tc>
      </w:tr>
      <w:tr w:rsidR="00EE74ED" w:rsidTr="00A1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  <w:vAlign w:val="center"/>
          </w:tcPr>
          <w:p w:rsidR="00EE74ED" w:rsidRPr="007223DF" w:rsidRDefault="00EE74ED" w:rsidP="00EE74ED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3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622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4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A2-A3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İLGİ İŞLEM – ÇEŞME TURİZM &amp; TIP FAKÜLTESİ BAŞHEKİMLİK</w:t>
            </w:r>
          </w:p>
        </w:tc>
      </w:tr>
      <w:tr w:rsidR="00EE74ED" w:rsidTr="00A11EB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  <w:vAlign w:val="center"/>
          </w:tcPr>
          <w:p w:rsidR="00EE74ED" w:rsidRPr="007223DF" w:rsidRDefault="00EE74ED" w:rsidP="00EE74ED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4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622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5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2-B3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STRATEJİ GELİŞTİRME DAİRE BAŞK. &amp; EGE MYO</w:t>
            </w:r>
          </w:p>
        </w:tc>
      </w:tr>
      <w:tr w:rsidR="00EE74ED" w:rsidTr="00A1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  <w:vAlign w:val="center"/>
          </w:tcPr>
          <w:p w:rsidR="00EE74ED" w:rsidRPr="007223DF" w:rsidRDefault="00EE74ED" w:rsidP="00EE74ED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5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622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9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1-B2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MÜHENDİSLİK FAKÜLTESİ &amp; STRATEJİ GELİŞTİRME DAİRE BAŞK.</w:t>
            </w:r>
          </w:p>
        </w:tc>
      </w:tr>
      <w:tr w:rsidR="00EE74ED" w:rsidTr="00A11EB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  <w:vAlign w:val="center"/>
          </w:tcPr>
          <w:p w:rsidR="00EE74ED" w:rsidRPr="007223DF" w:rsidRDefault="00EE74ED" w:rsidP="00EE74ED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6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622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20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5-B3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KORUMA GÜVENLİK Ş.M &amp; EGE MYO</w:t>
            </w:r>
          </w:p>
        </w:tc>
      </w:tr>
      <w:tr w:rsidR="00EE74ED" w:rsidTr="00A1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  <w:vAlign w:val="center"/>
          </w:tcPr>
          <w:p w:rsidR="00EE74ED" w:rsidRPr="007223DF" w:rsidRDefault="00EE74ED" w:rsidP="00EE74ED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7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622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21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A4-A2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ZİRAAT FAKÜLTESİ &amp; BİLGİ İŞLEM – ÇEŞME TURİZM</w:t>
            </w:r>
          </w:p>
        </w:tc>
      </w:tr>
      <w:tr w:rsidR="00EE74ED" w:rsidTr="00A11EB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  <w:vAlign w:val="center"/>
          </w:tcPr>
          <w:p w:rsidR="00EE74ED" w:rsidRPr="007223DF" w:rsidRDefault="00EE74ED" w:rsidP="00EE74ED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8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622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22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4-B2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SAĞLIK KÜLTÜR VE SPOR SAİRE BAŞK. &amp; STRATEJİ GELİŞTİRME DAİRE BAŞK.</w:t>
            </w:r>
          </w:p>
        </w:tc>
      </w:tr>
      <w:tr w:rsidR="00EE74ED" w:rsidTr="00A1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  <w:vAlign w:val="center"/>
          </w:tcPr>
          <w:p w:rsidR="00EE74ED" w:rsidRPr="007223DF" w:rsidRDefault="00EE74ED" w:rsidP="00EE74ED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9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622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23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5-B1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EE74ED" w:rsidRPr="00D450FC" w:rsidRDefault="00EE74ED" w:rsidP="00EE7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KORUMA GÜVENLİK Ş.M &amp; MÜHENDİSLİK FAKÜLTESİ</w:t>
            </w:r>
          </w:p>
        </w:tc>
      </w:tr>
      <w:tr w:rsidR="00EE74ED" w:rsidTr="00A11EB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  <w:vAlign w:val="center"/>
          </w:tcPr>
          <w:p w:rsidR="00EE74ED" w:rsidRPr="007223DF" w:rsidRDefault="00EE74ED" w:rsidP="00EE74ED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0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622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26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A3-A1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EE74ED" w:rsidRPr="00D450FC" w:rsidRDefault="00EE74ED" w:rsidP="00EE7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TIP FAKÜLTESİ BAŞHEKİMLİK &amp; TIP FAKÜLTESİ DEKANLIK</w:t>
            </w:r>
          </w:p>
        </w:tc>
      </w:tr>
      <w:tr w:rsidR="00D765F6" w:rsidTr="00A1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  <w:vAlign w:val="center"/>
          </w:tcPr>
          <w:p w:rsidR="00D765F6" w:rsidRPr="000E2B5E" w:rsidRDefault="00D765F6" w:rsidP="00D765F6">
            <w:pPr>
              <w:jc w:val="center"/>
              <w:rPr>
                <w:b w:val="0"/>
              </w:rPr>
            </w:pPr>
            <w:r w:rsidRPr="000E2B5E">
              <w:rPr>
                <w:b w:val="0"/>
              </w:rPr>
              <w:t>11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27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3-B4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EGE MYO &amp; SAĞLIK KÜLTÜR VE SPOR SAİRE BAŞK.</w:t>
            </w:r>
          </w:p>
        </w:tc>
      </w:tr>
      <w:tr w:rsidR="00D765F6" w:rsidTr="00A11EB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  <w:vAlign w:val="center"/>
          </w:tcPr>
          <w:p w:rsidR="00D765F6" w:rsidRPr="007223DF" w:rsidRDefault="00D765F6" w:rsidP="00D765F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2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28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2-B5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STRATEJİ GELİŞTİRME DAİRE BAŞK. &amp; KORUMA GÜVENLİK Ş.M</w:t>
            </w:r>
          </w:p>
        </w:tc>
      </w:tr>
      <w:tr w:rsidR="00D765F6" w:rsidTr="00A1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  <w:vAlign w:val="center"/>
          </w:tcPr>
          <w:p w:rsidR="00D765F6" w:rsidRPr="007223DF" w:rsidRDefault="00D765F6" w:rsidP="00D765F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3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29.01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A1-A2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TIP FAKÜLTESİ DEKANLIK &amp; BİLGİ İŞLEM – ÇEŞME TURİZM</w:t>
            </w:r>
          </w:p>
        </w:tc>
      </w:tr>
      <w:tr w:rsidR="00D765F6" w:rsidTr="00A11EB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  <w:vAlign w:val="center"/>
          </w:tcPr>
          <w:p w:rsidR="00D765F6" w:rsidRPr="007223DF" w:rsidRDefault="00D765F6" w:rsidP="00D765F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4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02.02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4-B5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SAĞLIK KÜLTÜR VE SPOR SAİRE BAŞK. &amp; KORUMA GÜVENLİK Ş.M</w:t>
            </w:r>
          </w:p>
        </w:tc>
        <w:bookmarkStart w:id="0" w:name="_GoBack"/>
        <w:bookmarkEnd w:id="0"/>
      </w:tr>
      <w:tr w:rsidR="00D765F6" w:rsidTr="00A1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  <w:vAlign w:val="center"/>
          </w:tcPr>
          <w:p w:rsidR="00D765F6" w:rsidRPr="007223DF" w:rsidRDefault="00D765F6" w:rsidP="00D765F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5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03.02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3-B1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EGE MYO &amp; MÜHENDİSLİK FAKÜLTESİ</w:t>
            </w:r>
          </w:p>
        </w:tc>
      </w:tr>
      <w:tr w:rsidR="00D765F6" w:rsidTr="00A11EB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  <w:vAlign w:val="center"/>
          </w:tcPr>
          <w:p w:rsidR="00D765F6" w:rsidRPr="007223DF" w:rsidRDefault="00D765F6" w:rsidP="00D765F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6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03.02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13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A3-A4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TIP FAKÜLTESİ BAŞHEKİMLİK &amp; ZİRAAT FAKÜLTESİ</w:t>
            </w:r>
          </w:p>
        </w:tc>
      </w:tr>
      <w:tr w:rsidR="00D765F6" w:rsidTr="00A1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  <w:vAlign w:val="center"/>
          </w:tcPr>
          <w:p w:rsidR="00D765F6" w:rsidRPr="007223DF" w:rsidRDefault="00D765F6" w:rsidP="00D765F6">
            <w:pPr>
              <w:jc w:val="center"/>
              <w:rPr>
                <w:color w:val="1F4429" w:themeColor="accent5" w:themeShade="80"/>
              </w:rPr>
            </w:pPr>
            <w:r w:rsidRPr="007223DF">
              <w:rPr>
                <w:color w:val="1F4429" w:themeColor="accent5" w:themeShade="80"/>
              </w:rPr>
              <w:t>17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.03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Yarı Final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A1-B2</w:t>
            </w:r>
          </w:p>
        </w:tc>
      </w:tr>
      <w:tr w:rsidR="00D765F6" w:rsidTr="00A11EB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  <w:vAlign w:val="center"/>
          </w:tcPr>
          <w:p w:rsidR="00D765F6" w:rsidRPr="007223DF" w:rsidRDefault="00D765F6" w:rsidP="00D765F6">
            <w:pPr>
              <w:jc w:val="center"/>
              <w:rPr>
                <w:color w:val="1F4429" w:themeColor="accent5" w:themeShade="80"/>
              </w:rPr>
            </w:pPr>
            <w:r>
              <w:rPr>
                <w:color w:val="1F4429" w:themeColor="accent5" w:themeShade="80"/>
              </w:rPr>
              <w:t>18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.03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Yarı Final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B1-A2</w:t>
            </w:r>
          </w:p>
        </w:tc>
      </w:tr>
      <w:tr w:rsidR="00D765F6" w:rsidTr="00A1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  <w:vAlign w:val="center"/>
          </w:tcPr>
          <w:p w:rsidR="00D765F6" w:rsidRPr="000E2B5E" w:rsidRDefault="00D765F6" w:rsidP="00D765F6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6.03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D765F6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Üçüncülük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uto"/>
          </w:tcPr>
          <w:p w:rsidR="00D765F6" w:rsidRPr="00D450FC" w:rsidRDefault="009233AB" w:rsidP="00D76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arı Final Mağlupları</w:t>
            </w:r>
          </w:p>
        </w:tc>
      </w:tr>
      <w:tr w:rsidR="00D765F6" w:rsidTr="00A11EB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  <w:vAlign w:val="center"/>
          </w:tcPr>
          <w:p w:rsidR="00D765F6" w:rsidRPr="007223DF" w:rsidRDefault="00D765F6" w:rsidP="00D765F6">
            <w:pPr>
              <w:jc w:val="center"/>
              <w:rPr>
                <w:color w:val="1F4429" w:themeColor="accent5" w:themeShade="80"/>
              </w:rPr>
            </w:pPr>
            <w:r>
              <w:rPr>
                <w:color w:val="1F4429" w:themeColor="accent5" w:themeShade="80"/>
              </w:rPr>
              <w:t>20</w:t>
            </w:r>
          </w:p>
        </w:tc>
        <w:tc>
          <w:tcPr>
            <w:tcW w:w="127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.03.2026</w:t>
            </w:r>
          </w:p>
        </w:tc>
        <w:tc>
          <w:tcPr>
            <w:tcW w:w="989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D765F6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450FC">
              <w:rPr>
                <w:rFonts w:cstheme="minorHAnsi"/>
              </w:rPr>
              <w:t>Final</w:t>
            </w:r>
          </w:p>
        </w:tc>
        <w:tc>
          <w:tcPr>
            <w:tcW w:w="7074" w:type="dxa"/>
            <w:tcBorders>
              <w:top w:val="single" w:sz="4" w:space="0" w:color="2E74B5"/>
              <w:left w:val="single" w:sz="4" w:space="0" w:color="318B70" w:themeColor="accent4" w:themeShade="BF"/>
              <w:bottom w:val="single" w:sz="4" w:space="0" w:color="318B70"/>
              <w:right w:val="single" w:sz="4" w:space="0" w:color="318B70" w:themeColor="accent4" w:themeShade="BF"/>
            </w:tcBorders>
            <w:shd w:val="clear" w:color="auto" w:fill="A3CEED" w:themeFill="accent2" w:themeFillTint="66"/>
          </w:tcPr>
          <w:p w:rsidR="00D765F6" w:rsidRPr="00D450FC" w:rsidRDefault="009233AB" w:rsidP="00D76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arı Final Galipleri</w:t>
            </w:r>
          </w:p>
        </w:tc>
      </w:tr>
    </w:tbl>
    <w:p w:rsidR="001E6106" w:rsidRDefault="001E6106" w:rsidP="00B5735D"/>
    <w:sectPr w:rsidR="001E6106" w:rsidSect="00CD2E55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64" w:rsidRDefault="00C81164" w:rsidP="00C22FD6">
      <w:pPr>
        <w:spacing w:after="0" w:line="240" w:lineRule="auto"/>
      </w:pPr>
      <w:r>
        <w:separator/>
      </w:r>
    </w:p>
  </w:endnote>
  <w:endnote w:type="continuationSeparator" w:id="0">
    <w:p w:rsidR="00C81164" w:rsidRDefault="00C81164" w:rsidP="00C2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64" w:rsidRDefault="00C81164" w:rsidP="00C22FD6">
      <w:pPr>
        <w:spacing w:after="0" w:line="240" w:lineRule="auto"/>
      </w:pPr>
      <w:r>
        <w:separator/>
      </w:r>
    </w:p>
  </w:footnote>
  <w:footnote w:type="continuationSeparator" w:id="0">
    <w:p w:rsidR="00C81164" w:rsidRDefault="00C81164" w:rsidP="00C2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567416"/>
      <w:docPartObj>
        <w:docPartGallery w:val="Page Numbers (Top of Page)"/>
        <w:docPartUnique/>
      </w:docPartObj>
    </w:sdtPr>
    <w:sdtEndPr/>
    <w:sdtContent>
      <w:p w:rsidR="006D7ABA" w:rsidRDefault="006D7ABA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B9">
          <w:rPr>
            <w:noProof/>
          </w:rPr>
          <w:t>1</w:t>
        </w:r>
        <w:r>
          <w:fldChar w:fldCharType="end"/>
        </w:r>
      </w:p>
    </w:sdtContent>
  </w:sdt>
  <w:p w:rsidR="006D7ABA" w:rsidRDefault="006D7A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BEB"/>
    <w:multiLevelType w:val="hybridMultilevel"/>
    <w:tmpl w:val="86304F52"/>
    <w:lvl w:ilvl="0" w:tplc="FA9A941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C634B"/>
    <w:multiLevelType w:val="hybridMultilevel"/>
    <w:tmpl w:val="8BD862D4"/>
    <w:lvl w:ilvl="0" w:tplc="AB2AFE3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27ED"/>
    <w:multiLevelType w:val="hybridMultilevel"/>
    <w:tmpl w:val="5C6CF4A6"/>
    <w:lvl w:ilvl="0" w:tplc="9696813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45F"/>
    <w:multiLevelType w:val="hybridMultilevel"/>
    <w:tmpl w:val="169E0972"/>
    <w:lvl w:ilvl="0" w:tplc="C7AA800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4D7"/>
    <w:multiLevelType w:val="hybridMultilevel"/>
    <w:tmpl w:val="B40A9994"/>
    <w:lvl w:ilvl="0" w:tplc="1ED2C2B8">
      <w:numFmt w:val="decimal"/>
      <w:lvlText w:val="(%1)"/>
      <w:lvlJc w:val="left"/>
      <w:pPr>
        <w:ind w:left="28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55" w:hanging="360"/>
      </w:pPr>
    </w:lvl>
    <w:lvl w:ilvl="2" w:tplc="041F001B" w:tentative="1">
      <w:start w:val="1"/>
      <w:numFmt w:val="lowerRoman"/>
      <w:lvlText w:val="%3."/>
      <w:lvlJc w:val="right"/>
      <w:pPr>
        <w:ind w:left="4275" w:hanging="180"/>
      </w:pPr>
    </w:lvl>
    <w:lvl w:ilvl="3" w:tplc="041F000F" w:tentative="1">
      <w:start w:val="1"/>
      <w:numFmt w:val="decimal"/>
      <w:lvlText w:val="%4."/>
      <w:lvlJc w:val="left"/>
      <w:pPr>
        <w:ind w:left="4995" w:hanging="360"/>
      </w:pPr>
    </w:lvl>
    <w:lvl w:ilvl="4" w:tplc="041F0019" w:tentative="1">
      <w:start w:val="1"/>
      <w:numFmt w:val="lowerLetter"/>
      <w:lvlText w:val="%5."/>
      <w:lvlJc w:val="left"/>
      <w:pPr>
        <w:ind w:left="5715" w:hanging="360"/>
      </w:pPr>
    </w:lvl>
    <w:lvl w:ilvl="5" w:tplc="041F001B" w:tentative="1">
      <w:start w:val="1"/>
      <w:numFmt w:val="lowerRoman"/>
      <w:lvlText w:val="%6."/>
      <w:lvlJc w:val="right"/>
      <w:pPr>
        <w:ind w:left="6435" w:hanging="180"/>
      </w:pPr>
    </w:lvl>
    <w:lvl w:ilvl="6" w:tplc="041F000F" w:tentative="1">
      <w:start w:val="1"/>
      <w:numFmt w:val="decimal"/>
      <w:lvlText w:val="%7."/>
      <w:lvlJc w:val="left"/>
      <w:pPr>
        <w:ind w:left="7155" w:hanging="360"/>
      </w:pPr>
    </w:lvl>
    <w:lvl w:ilvl="7" w:tplc="041F0019" w:tentative="1">
      <w:start w:val="1"/>
      <w:numFmt w:val="lowerLetter"/>
      <w:lvlText w:val="%8."/>
      <w:lvlJc w:val="left"/>
      <w:pPr>
        <w:ind w:left="7875" w:hanging="360"/>
      </w:pPr>
    </w:lvl>
    <w:lvl w:ilvl="8" w:tplc="041F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5" w15:restartNumberingAfterBreak="0">
    <w:nsid w:val="11580113"/>
    <w:multiLevelType w:val="hybridMultilevel"/>
    <w:tmpl w:val="C5CE13FE"/>
    <w:lvl w:ilvl="0" w:tplc="C7349216"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80" w:hanging="360"/>
      </w:pPr>
    </w:lvl>
    <w:lvl w:ilvl="2" w:tplc="041F001B" w:tentative="1">
      <w:start w:val="1"/>
      <w:numFmt w:val="lowerRoman"/>
      <w:lvlText w:val="%3."/>
      <w:lvlJc w:val="right"/>
      <w:pPr>
        <w:ind w:left="4200" w:hanging="180"/>
      </w:pPr>
    </w:lvl>
    <w:lvl w:ilvl="3" w:tplc="041F000F" w:tentative="1">
      <w:start w:val="1"/>
      <w:numFmt w:val="decimal"/>
      <w:lvlText w:val="%4."/>
      <w:lvlJc w:val="left"/>
      <w:pPr>
        <w:ind w:left="4920" w:hanging="360"/>
      </w:pPr>
    </w:lvl>
    <w:lvl w:ilvl="4" w:tplc="041F0019" w:tentative="1">
      <w:start w:val="1"/>
      <w:numFmt w:val="lowerLetter"/>
      <w:lvlText w:val="%5."/>
      <w:lvlJc w:val="left"/>
      <w:pPr>
        <w:ind w:left="5640" w:hanging="360"/>
      </w:pPr>
    </w:lvl>
    <w:lvl w:ilvl="5" w:tplc="041F001B" w:tentative="1">
      <w:start w:val="1"/>
      <w:numFmt w:val="lowerRoman"/>
      <w:lvlText w:val="%6."/>
      <w:lvlJc w:val="right"/>
      <w:pPr>
        <w:ind w:left="6360" w:hanging="180"/>
      </w:pPr>
    </w:lvl>
    <w:lvl w:ilvl="6" w:tplc="041F000F" w:tentative="1">
      <w:start w:val="1"/>
      <w:numFmt w:val="decimal"/>
      <w:lvlText w:val="%7."/>
      <w:lvlJc w:val="left"/>
      <w:pPr>
        <w:ind w:left="7080" w:hanging="360"/>
      </w:pPr>
    </w:lvl>
    <w:lvl w:ilvl="7" w:tplc="041F0019" w:tentative="1">
      <w:start w:val="1"/>
      <w:numFmt w:val="lowerLetter"/>
      <w:lvlText w:val="%8."/>
      <w:lvlJc w:val="left"/>
      <w:pPr>
        <w:ind w:left="7800" w:hanging="360"/>
      </w:pPr>
    </w:lvl>
    <w:lvl w:ilvl="8" w:tplc="041F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8E07119"/>
    <w:multiLevelType w:val="hybridMultilevel"/>
    <w:tmpl w:val="51DCCDAC"/>
    <w:lvl w:ilvl="0" w:tplc="CE5A0A9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34F2"/>
    <w:multiLevelType w:val="hybridMultilevel"/>
    <w:tmpl w:val="D2883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25A7"/>
    <w:multiLevelType w:val="hybridMultilevel"/>
    <w:tmpl w:val="D50E2254"/>
    <w:lvl w:ilvl="0" w:tplc="64B02A8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6B62"/>
    <w:multiLevelType w:val="hybridMultilevel"/>
    <w:tmpl w:val="FA58A0DE"/>
    <w:lvl w:ilvl="0" w:tplc="6F6A903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D3C11"/>
    <w:multiLevelType w:val="hybridMultilevel"/>
    <w:tmpl w:val="94C0FE2E"/>
    <w:lvl w:ilvl="0" w:tplc="9FB45C76">
      <w:start w:val="2024"/>
      <w:numFmt w:val="bullet"/>
      <w:lvlText w:val=""/>
      <w:lvlJc w:val="left"/>
      <w:pPr>
        <w:ind w:left="22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420D38D4"/>
    <w:multiLevelType w:val="hybridMultilevel"/>
    <w:tmpl w:val="28CED046"/>
    <w:lvl w:ilvl="0" w:tplc="607E32D2">
      <w:numFmt w:val="decimal"/>
      <w:lvlText w:val="(%1)"/>
      <w:lvlJc w:val="left"/>
      <w:pPr>
        <w:ind w:left="2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120" w:hanging="360"/>
      </w:pPr>
    </w:lvl>
    <w:lvl w:ilvl="2" w:tplc="041F001B" w:tentative="1">
      <w:start w:val="1"/>
      <w:numFmt w:val="lowerRoman"/>
      <w:lvlText w:val="%3."/>
      <w:lvlJc w:val="right"/>
      <w:pPr>
        <w:ind w:left="3840" w:hanging="180"/>
      </w:pPr>
    </w:lvl>
    <w:lvl w:ilvl="3" w:tplc="041F000F" w:tentative="1">
      <w:start w:val="1"/>
      <w:numFmt w:val="decimal"/>
      <w:lvlText w:val="%4."/>
      <w:lvlJc w:val="left"/>
      <w:pPr>
        <w:ind w:left="4560" w:hanging="360"/>
      </w:pPr>
    </w:lvl>
    <w:lvl w:ilvl="4" w:tplc="041F0019" w:tentative="1">
      <w:start w:val="1"/>
      <w:numFmt w:val="lowerLetter"/>
      <w:lvlText w:val="%5."/>
      <w:lvlJc w:val="left"/>
      <w:pPr>
        <w:ind w:left="5280" w:hanging="360"/>
      </w:pPr>
    </w:lvl>
    <w:lvl w:ilvl="5" w:tplc="041F001B" w:tentative="1">
      <w:start w:val="1"/>
      <w:numFmt w:val="lowerRoman"/>
      <w:lvlText w:val="%6."/>
      <w:lvlJc w:val="right"/>
      <w:pPr>
        <w:ind w:left="6000" w:hanging="180"/>
      </w:pPr>
    </w:lvl>
    <w:lvl w:ilvl="6" w:tplc="041F000F" w:tentative="1">
      <w:start w:val="1"/>
      <w:numFmt w:val="decimal"/>
      <w:lvlText w:val="%7."/>
      <w:lvlJc w:val="left"/>
      <w:pPr>
        <w:ind w:left="6720" w:hanging="360"/>
      </w:pPr>
    </w:lvl>
    <w:lvl w:ilvl="7" w:tplc="041F0019" w:tentative="1">
      <w:start w:val="1"/>
      <w:numFmt w:val="lowerLetter"/>
      <w:lvlText w:val="%8."/>
      <w:lvlJc w:val="left"/>
      <w:pPr>
        <w:ind w:left="7440" w:hanging="360"/>
      </w:pPr>
    </w:lvl>
    <w:lvl w:ilvl="8" w:tplc="041F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47542794"/>
    <w:multiLevelType w:val="hybridMultilevel"/>
    <w:tmpl w:val="AD3C6B5C"/>
    <w:lvl w:ilvl="0" w:tplc="9A32DA1A">
      <w:numFmt w:val="decimal"/>
      <w:lvlText w:val="(%1)"/>
      <w:lvlJc w:val="left"/>
      <w:pPr>
        <w:ind w:left="24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195" w:hanging="360"/>
      </w:pPr>
    </w:lvl>
    <w:lvl w:ilvl="2" w:tplc="041F001B" w:tentative="1">
      <w:start w:val="1"/>
      <w:numFmt w:val="lowerRoman"/>
      <w:lvlText w:val="%3."/>
      <w:lvlJc w:val="right"/>
      <w:pPr>
        <w:ind w:left="3915" w:hanging="180"/>
      </w:pPr>
    </w:lvl>
    <w:lvl w:ilvl="3" w:tplc="041F000F" w:tentative="1">
      <w:start w:val="1"/>
      <w:numFmt w:val="decimal"/>
      <w:lvlText w:val="%4."/>
      <w:lvlJc w:val="left"/>
      <w:pPr>
        <w:ind w:left="4635" w:hanging="360"/>
      </w:pPr>
    </w:lvl>
    <w:lvl w:ilvl="4" w:tplc="041F0019" w:tentative="1">
      <w:start w:val="1"/>
      <w:numFmt w:val="lowerLetter"/>
      <w:lvlText w:val="%5."/>
      <w:lvlJc w:val="left"/>
      <w:pPr>
        <w:ind w:left="5355" w:hanging="360"/>
      </w:pPr>
    </w:lvl>
    <w:lvl w:ilvl="5" w:tplc="041F001B" w:tentative="1">
      <w:start w:val="1"/>
      <w:numFmt w:val="lowerRoman"/>
      <w:lvlText w:val="%6."/>
      <w:lvlJc w:val="right"/>
      <w:pPr>
        <w:ind w:left="6075" w:hanging="180"/>
      </w:pPr>
    </w:lvl>
    <w:lvl w:ilvl="6" w:tplc="041F000F" w:tentative="1">
      <w:start w:val="1"/>
      <w:numFmt w:val="decimal"/>
      <w:lvlText w:val="%7."/>
      <w:lvlJc w:val="left"/>
      <w:pPr>
        <w:ind w:left="6795" w:hanging="360"/>
      </w:pPr>
    </w:lvl>
    <w:lvl w:ilvl="7" w:tplc="041F0019" w:tentative="1">
      <w:start w:val="1"/>
      <w:numFmt w:val="lowerLetter"/>
      <w:lvlText w:val="%8."/>
      <w:lvlJc w:val="left"/>
      <w:pPr>
        <w:ind w:left="7515" w:hanging="360"/>
      </w:pPr>
    </w:lvl>
    <w:lvl w:ilvl="8" w:tplc="041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3" w15:restartNumberingAfterBreak="0">
    <w:nsid w:val="49754139"/>
    <w:multiLevelType w:val="hybridMultilevel"/>
    <w:tmpl w:val="BDA27C34"/>
    <w:lvl w:ilvl="0" w:tplc="92F427F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F64D8"/>
    <w:multiLevelType w:val="hybridMultilevel"/>
    <w:tmpl w:val="1A5478B4"/>
    <w:lvl w:ilvl="0" w:tplc="F3CC6AA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0F6822"/>
    <w:multiLevelType w:val="hybridMultilevel"/>
    <w:tmpl w:val="0BAAC46A"/>
    <w:lvl w:ilvl="0" w:tplc="C60440D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5573D"/>
    <w:multiLevelType w:val="hybridMultilevel"/>
    <w:tmpl w:val="135C363A"/>
    <w:lvl w:ilvl="0" w:tplc="DD1C1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7299F"/>
    <w:multiLevelType w:val="hybridMultilevel"/>
    <w:tmpl w:val="3F4A6D16"/>
    <w:lvl w:ilvl="0" w:tplc="E488B61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F64AC"/>
    <w:multiLevelType w:val="hybridMultilevel"/>
    <w:tmpl w:val="AF363F2E"/>
    <w:lvl w:ilvl="0" w:tplc="AA2CE8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5B0E661F"/>
    <w:multiLevelType w:val="hybridMultilevel"/>
    <w:tmpl w:val="5372AC2C"/>
    <w:lvl w:ilvl="0" w:tplc="11F8D26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152C5"/>
    <w:multiLevelType w:val="hybridMultilevel"/>
    <w:tmpl w:val="39969478"/>
    <w:lvl w:ilvl="0" w:tplc="F4D2D8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778B8"/>
    <w:multiLevelType w:val="hybridMultilevel"/>
    <w:tmpl w:val="3B941C00"/>
    <w:lvl w:ilvl="0" w:tplc="FA04F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20"/>
  </w:num>
  <w:num w:numId="8">
    <w:abstractNumId w:val="8"/>
  </w:num>
  <w:num w:numId="9">
    <w:abstractNumId w:val="22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21"/>
  </w:num>
  <w:num w:numId="18">
    <w:abstractNumId w:val="6"/>
  </w:num>
  <w:num w:numId="19">
    <w:abstractNumId w:val="12"/>
  </w:num>
  <w:num w:numId="20">
    <w:abstractNumId w:val="4"/>
  </w:num>
  <w:num w:numId="21">
    <w:abstractNumId w:val="1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4EC0"/>
    <w:rsid w:val="00016254"/>
    <w:rsid w:val="00017000"/>
    <w:rsid w:val="000405F1"/>
    <w:rsid w:val="00042B94"/>
    <w:rsid w:val="00053664"/>
    <w:rsid w:val="00055BB7"/>
    <w:rsid w:val="000705A1"/>
    <w:rsid w:val="00082239"/>
    <w:rsid w:val="000A5F09"/>
    <w:rsid w:val="000C3B39"/>
    <w:rsid w:val="000D4305"/>
    <w:rsid w:val="000E1F31"/>
    <w:rsid w:val="000E2B5E"/>
    <w:rsid w:val="000E3E10"/>
    <w:rsid w:val="000F5B8A"/>
    <w:rsid w:val="00113D91"/>
    <w:rsid w:val="00136413"/>
    <w:rsid w:val="00137920"/>
    <w:rsid w:val="00167A13"/>
    <w:rsid w:val="00171B57"/>
    <w:rsid w:val="00182B7D"/>
    <w:rsid w:val="001853A6"/>
    <w:rsid w:val="0019116D"/>
    <w:rsid w:val="00195822"/>
    <w:rsid w:val="001D380F"/>
    <w:rsid w:val="001E2D10"/>
    <w:rsid w:val="001E6106"/>
    <w:rsid w:val="00217A1B"/>
    <w:rsid w:val="00222DC0"/>
    <w:rsid w:val="00236AE7"/>
    <w:rsid w:val="002416DB"/>
    <w:rsid w:val="00254D7D"/>
    <w:rsid w:val="0028447B"/>
    <w:rsid w:val="00286342"/>
    <w:rsid w:val="002913FC"/>
    <w:rsid w:val="002948B0"/>
    <w:rsid w:val="002B39AF"/>
    <w:rsid w:val="002B74E1"/>
    <w:rsid w:val="002D37BD"/>
    <w:rsid w:val="002F499C"/>
    <w:rsid w:val="002F5AB9"/>
    <w:rsid w:val="002F7317"/>
    <w:rsid w:val="00303E6D"/>
    <w:rsid w:val="00310B11"/>
    <w:rsid w:val="00312CCC"/>
    <w:rsid w:val="00316122"/>
    <w:rsid w:val="00320B94"/>
    <w:rsid w:val="00324645"/>
    <w:rsid w:val="00325164"/>
    <w:rsid w:val="00332088"/>
    <w:rsid w:val="00337758"/>
    <w:rsid w:val="00360BE9"/>
    <w:rsid w:val="003725A1"/>
    <w:rsid w:val="00382D15"/>
    <w:rsid w:val="00387A5D"/>
    <w:rsid w:val="003977FB"/>
    <w:rsid w:val="003B1258"/>
    <w:rsid w:val="003C158A"/>
    <w:rsid w:val="003D59E8"/>
    <w:rsid w:val="003E7896"/>
    <w:rsid w:val="003F779E"/>
    <w:rsid w:val="00434A6A"/>
    <w:rsid w:val="0043778A"/>
    <w:rsid w:val="00440BC3"/>
    <w:rsid w:val="00447865"/>
    <w:rsid w:val="00475ABF"/>
    <w:rsid w:val="00477996"/>
    <w:rsid w:val="004808C1"/>
    <w:rsid w:val="00483468"/>
    <w:rsid w:val="00483989"/>
    <w:rsid w:val="004901E4"/>
    <w:rsid w:val="0049503C"/>
    <w:rsid w:val="004A430D"/>
    <w:rsid w:val="004B3455"/>
    <w:rsid w:val="004E5ED6"/>
    <w:rsid w:val="004F261C"/>
    <w:rsid w:val="004F4E82"/>
    <w:rsid w:val="004F6670"/>
    <w:rsid w:val="00512EA6"/>
    <w:rsid w:val="00531E4D"/>
    <w:rsid w:val="005419A9"/>
    <w:rsid w:val="00557D3A"/>
    <w:rsid w:val="005959E5"/>
    <w:rsid w:val="005A1C6B"/>
    <w:rsid w:val="005A1F59"/>
    <w:rsid w:val="005B104A"/>
    <w:rsid w:val="005B278E"/>
    <w:rsid w:val="005D0DD8"/>
    <w:rsid w:val="005D1E2C"/>
    <w:rsid w:val="005D7972"/>
    <w:rsid w:val="005E6A7E"/>
    <w:rsid w:val="00622743"/>
    <w:rsid w:val="0062500F"/>
    <w:rsid w:val="0062536B"/>
    <w:rsid w:val="006438AC"/>
    <w:rsid w:val="006519CF"/>
    <w:rsid w:val="0066375E"/>
    <w:rsid w:val="00664C6E"/>
    <w:rsid w:val="00666DCD"/>
    <w:rsid w:val="00681C4B"/>
    <w:rsid w:val="006B2BC0"/>
    <w:rsid w:val="006C4BD4"/>
    <w:rsid w:val="006D74C5"/>
    <w:rsid w:val="006D7ABA"/>
    <w:rsid w:val="006F0117"/>
    <w:rsid w:val="006F3CD6"/>
    <w:rsid w:val="007063E2"/>
    <w:rsid w:val="007223DF"/>
    <w:rsid w:val="00735289"/>
    <w:rsid w:val="00744A9A"/>
    <w:rsid w:val="00746BCA"/>
    <w:rsid w:val="00747B44"/>
    <w:rsid w:val="00755F89"/>
    <w:rsid w:val="00763C76"/>
    <w:rsid w:val="00770827"/>
    <w:rsid w:val="007710D1"/>
    <w:rsid w:val="00773F99"/>
    <w:rsid w:val="007778D6"/>
    <w:rsid w:val="007813CE"/>
    <w:rsid w:val="00781CDE"/>
    <w:rsid w:val="0078560C"/>
    <w:rsid w:val="00790AF2"/>
    <w:rsid w:val="0079542F"/>
    <w:rsid w:val="007A2D1E"/>
    <w:rsid w:val="007A445C"/>
    <w:rsid w:val="007B20F2"/>
    <w:rsid w:val="007C2394"/>
    <w:rsid w:val="007E70EC"/>
    <w:rsid w:val="00800DDA"/>
    <w:rsid w:val="008048B4"/>
    <w:rsid w:val="0080567A"/>
    <w:rsid w:val="0081396C"/>
    <w:rsid w:val="008225B6"/>
    <w:rsid w:val="008375D8"/>
    <w:rsid w:val="00837B90"/>
    <w:rsid w:val="00841A31"/>
    <w:rsid w:val="008520DB"/>
    <w:rsid w:val="008521A7"/>
    <w:rsid w:val="00863D24"/>
    <w:rsid w:val="008644B7"/>
    <w:rsid w:val="008760B7"/>
    <w:rsid w:val="008879FD"/>
    <w:rsid w:val="00887E41"/>
    <w:rsid w:val="00891D7F"/>
    <w:rsid w:val="0089238B"/>
    <w:rsid w:val="008A12CA"/>
    <w:rsid w:val="008B41CC"/>
    <w:rsid w:val="008D2ABD"/>
    <w:rsid w:val="008E467B"/>
    <w:rsid w:val="008F4161"/>
    <w:rsid w:val="0090017D"/>
    <w:rsid w:val="00901154"/>
    <w:rsid w:val="00903CE9"/>
    <w:rsid w:val="009040CB"/>
    <w:rsid w:val="009043E5"/>
    <w:rsid w:val="009233AB"/>
    <w:rsid w:val="009239B0"/>
    <w:rsid w:val="009242B7"/>
    <w:rsid w:val="00924D6D"/>
    <w:rsid w:val="009276DD"/>
    <w:rsid w:val="00946A38"/>
    <w:rsid w:val="009558C2"/>
    <w:rsid w:val="009615BF"/>
    <w:rsid w:val="009707FC"/>
    <w:rsid w:val="00975E3C"/>
    <w:rsid w:val="00976142"/>
    <w:rsid w:val="00977806"/>
    <w:rsid w:val="00977AAF"/>
    <w:rsid w:val="0098355C"/>
    <w:rsid w:val="00984044"/>
    <w:rsid w:val="00986399"/>
    <w:rsid w:val="00992646"/>
    <w:rsid w:val="009927F2"/>
    <w:rsid w:val="009A407D"/>
    <w:rsid w:val="009A6041"/>
    <w:rsid w:val="009B3721"/>
    <w:rsid w:val="009C4027"/>
    <w:rsid w:val="009C7FE2"/>
    <w:rsid w:val="009E38F8"/>
    <w:rsid w:val="009F6F74"/>
    <w:rsid w:val="00A022C2"/>
    <w:rsid w:val="00A07F04"/>
    <w:rsid w:val="00A10B41"/>
    <w:rsid w:val="00A11EB9"/>
    <w:rsid w:val="00A13857"/>
    <w:rsid w:val="00A175D8"/>
    <w:rsid w:val="00A24EE9"/>
    <w:rsid w:val="00A31F48"/>
    <w:rsid w:val="00A34DC0"/>
    <w:rsid w:val="00A43070"/>
    <w:rsid w:val="00A80EB4"/>
    <w:rsid w:val="00A85648"/>
    <w:rsid w:val="00A85733"/>
    <w:rsid w:val="00AA7C93"/>
    <w:rsid w:val="00AB569D"/>
    <w:rsid w:val="00AC147F"/>
    <w:rsid w:val="00AC641A"/>
    <w:rsid w:val="00AD2A73"/>
    <w:rsid w:val="00AE277E"/>
    <w:rsid w:val="00AF4C46"/>
    <w:rsid w:val="00B0083E"/>
    <w:rsid w:val="00B1360D"/>
    <w:rsid w:val="00B3238B"/>
    <w:rsid w:val="00B32C50"/>
    <w:rsid w:val="00B450EA"/>
    <w:rsid w:val="00B47E65"/>
    <w:rsid w:val="00B54173"/>
    <w:rsid w:val="00B5735D"/>
    <w:rsid w:val="00B64FC2"/>
    <w:rsid w:val="00B749FA"/>
    <w:rsid w:val="00B76361"/>
    <w:rsid w:val="00B7719C"/>
    <w:rsid w:val="00B9189C"/>
    <w:rsid w:val="00B94BC7"/>
    <w:rsid w:val="00B97F8E"/>
    <w:rsid w:val="00BB44F2"/>
    <w:rsid w:val="00BD3245"/>
    <w:rsid w:val="00BD3286"/>
    <w:rsid w:val="00BD6A32"/>
    <w:rsid w:val="00BE2EA3"/>
    <w:rsid w:val="00C00549"/>
    <w:rsid w:val="00C2255F"/>
    <w:rsid w:val="00C22FD6"/>
    <w:rsid w:val="00C54F49"/>
    <w:rsid w:val="00C56648"/>
    <w:rsid w:val="00C627DC"/>
    <w:rsid w:val="00C81164"/>
    <w:rsid w:val="00C811B6"/>
    <w:rsid w:val="00C83527"/>
    <w:rsid w:val="00CD2E55"/>
    <w:rsid w:val="00CE1328"/>
    <w:rsid w:val="00CE6BE5"/>
    <w:rsid w:val="00CF217A"/>
    <w:rsid w:val="00D104D7"/>
    <w:rsid w:val="00D138B1"/>
    <w:rsid w:val="00D151AF"/>
    <w:rsid w:val="00D32352"/>
    <w:rsid w:val="00D3334D"/>
    <w:rsid w:val="00D450FC"/>
    <w:rsid w:val="00D4591B"/>
    <w:rsid w:val="00D543C6"/>
    <w:rsid w:val="00D71BB8"/>
    <w:rsid w:val="00D765F6"/>
    <w:rsid w:val="00D77518"/>
    <w:rsid w:val="00D81151"/>
    <w:rsid w:val="00D811EF"/>
    <w:rsid w:val="00D851DB"/>
    <w:rsid w:val="00D95469"/>
    <w:rsid w:val="00DB09C6"/>
    <w:rsid w:val="00DB0B23"/>
    <w:rsid w:val="00DB49E2"/>
    <w:rsid w:val="00DC4AB9"/>
    <w:rsid w:val="00DD120C"/>
    <w:rsid w:val="00DE474D"/>
    <w:rsid w:val="00E06A9C"/>
    <w:rsid w:val="00E10C35"/>
    <w:rsid w:val="00E241E5"/>
    <w:rsid w:val="00E246AC"/>
    <w:rsid w:val="00E31A3D"/>
    <w:rsid w:val="00E37017"/>
    <w:rsid w:val="00E637F2"/>
    <w:rsid w:val="00E75DD4"/>
    <w:rsid w:val="00E83BCF"/>
    <w:rsid w:val="00E8712A"/>
    <w:rsid w:val="00E940B9"/>
    <w:rsid w:val="00EA019E"/>
    <w:rsid w:val="00EC5BF0"/>
    <w:rsid w:val="00EE0BD9"/>
    <w:rsid w:val="00EE74ED"/>
    <w:rsid w:val="00EF5462"/>
    <w:rsid w:val="00F04012"/>
    <w:rsid w:val="00F04489"/>
    <w:rsid w:val="00F05D42"/>
    <w:rsid w:val="00F14AAD"/>
    <w:rsid w:val="00F173B7"/>
    <w:rsid w:val="00F17C27"/>
    <w:rsid w:val="00F31A05"/>
    <w:rsid w:val="00F358FF"/>
    <w:rsid w:val="00F36EC6"/>
    <w:rsid w:val="00F64912"/>
    <w:rsid w:val="00F91396"/>
    <w:rsid w:val="00F9358C"/>
    <w:rsid w:val="00F9559B"/>
    <w:rsid w:val="00FB6EBC"/>
    <w:rsid w:val="00FB6F95"/>
    <w:rsid w:val="00FB7471"/>
    <w:rsid w:val="00FF0D4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2F39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03E6D"/>
    <w:pPr>
      <w:spacing w:line="254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2FD6"/>
  </w:style>
  <w:style w:type="paragraph" w:styleId="AltBilgi">
    <w:name w:val="footer"/>
    <w:basedOn w:val="Normal"/>
    <w:link w:val="AltBilgiChar"/>
    <w:uiPriority w:val="99"/>
    <w:unhideWhenUsed/>
    <w:rsid w:val="00C2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Mav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D74F-1FD4-4816-8641-4789B4D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BORA</cp:lastModifiedBy>
  <cp:revision>59</cp:revision>
  <cp:lastPrinted>2026-01-08T07:40:00Z</cp:lastPrinted>
  <dcterms:created xsi:type="dcterms:W3CDTF">2025-01-10T08:42:00Z</dcterms:created>
  <dcterms:modified xsi:type="dcterms:W3CDTF">2026-01-08T07:43:00Z</dcterms:modified>
</cp:coreProperties>
</file>